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52B2" w14:textId="77777777" w:rsidR="00F565CA" w:rsidRPr="004E2EA1" w:rsidRDefault="00F565CA" w:rsidP="004E2EA1">
      <w:pPr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</w:rPr>
        <w:t>С 1 марта 2023 года вносятся изменения в Правила противопожарного режима в РФ</w:t>
      </w:r>
    </w:p>
    <w:p w14:paraId="5A06317B" w14:textId="77777777" w:rsidR="00F565CA" w:rsidRPr="00F565CA" w:rsidRDefault="00F565CA" w:rsidP="00F565CA">
      <w:pPr>
        <w:rPr>
          <w:sz w:val="28"/>
          <w:szCs w:val="28"/>
        </w:rPr>
      </w:pPr>
    </w:p>
    <w:p w14:paraId="3AA52C14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Постановлением Правительства РФ от 24.10.2022 № 1885 внесены изменения в Правила противопожарного режима в Российской Федерации.</w:t>
      </w:r>
    </w:p>
    <w:p w14:paraId="6D98C06C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В соответствии с принятыми поправками в отношении каждого здания, сооружения либо группы однотипных по функциональному назначению и пожарной нагрузке зданий и сооружений, расположенных по одному адресу, руководителем организации должна быть утверждена инструкция о мерах пожарной безопасности.</w:t>
      </w:r>
    </w:p>
    <w:p w14:paraId="181AE22D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 xml:space="preserve">Также руководитель организации должен  обеспечить наличие и исправное состояние устройств для </w:t>
      </w:r>
      <w:proofErr w:type="spellStart"/>
      <w:r w:rsidRPr="00F565CA">
        <w:rPr>
          <w:sz w:val="28"/>
          <w:szCs w:val="28"/>
        </w:rPr>
        <w:t>самозакрывания</w:t>
      </w:r>
      <w:proofErr w:type="spellEnd"/>
      <w:r w:rsidRPr="00F565CA">
        <w:rPr>
          <w:sz w:val="28"/>
          <w:szCs w:val="28"/>
        </w:rPr>
        <w:t xml:space="preserve"> противопожарных дверей, а также дверных ручек, устройств «</w:t>
      </w:r>
      <w:proofErr w:type="spellStart"/>
      <w:r w:rsidRPr="00F565CA">
        <w:rPr>
          <w:sz w:val="28"/>
          <w:szCs w:val="28"/>
        </w:rPr>
        <w:t>антипаника</w:t>
      </w:r>
      <w:proofErr w:type="spellEnd"/>
      <w:r w:rsidRPr="00F565CA">
        <w:rPr>
          <w:sz w:val="28"/>
          <w:szCs w:val="28"/>
        </w:rPr>
        <w:t xml:space="preserve">», замков, уплотнений и порогов противопожарных дверей, предусмотренных изготовителем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</w:t>
      </w:r>
      <w:proofErr w:type="spellStart"/>
      <w:r w:rsidRPr="00F565CA">
        <w:rPr>
          <w:sz w:val="28"/>
          <w:szCs w:val="28"/>
        </w:rPr>
        <w:t>самозакрывания</w:t>
      </w:r>
      <w:proofErr w:type="spellEnd"/>
      <w:r w:rsidRPr="00F565CA">
        <w:rPr>
          <w:sz w:val="28"/>
          <w:szCs w:val="28"/>
        </w:rPr>
        <w:t>.</w:t>
      </w:r>
    </w:p>
    <w:p w14:paraId="5A63A466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14:paraId="3BA6C4E8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На руководителя организации возложена обязанность обеспечение ведения и внесения информации в журнал эксплуатации систем противопожарной защиты. Допускается ведение журнала эксплуатации систем противопожарной защиты в электронном виде.</w:t>
      </w:r>
    </w:p>
    <w:p w14:paraId="07DCC8AF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Форма ведения журнала эксплуатации систем противопожарной защиты определяется руководителем объекта защиты.</w:t>
      </w:r>
    </w:p>
    <w:p w14:paraId="3C0B913B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Также внесены изменения, касающиеся обеспечения пожарной безопасности территорий поселений и населенных пунктов, систем теплоснабжения и отопления, зданий для проживания людей, научных и образовательных организаций, культурно-просветительных и зрелищных учреждений, объектов хранения, и прочее.</w:t>
      </w:r>
    </w:p>
    <w:p w14:paraId="22CF4BFE" w14:textId="77777777" w:rsidR="00F565C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Кроме того, в новой редакции изложены нормы обеспечения переносными огнетушителями объектов защиты в зависимости от их категорий по пожарной и взрывопожарной опасности и класса пожара (за исключением автозаправочных станций).</w:t>
      </w:r>
    </w:p>
    <w:p w14:paraId="05A314A9" w14:textId="77777777" w:rsidR="00935A4A" w:rsidRPr="00F565CA" w:rsidRDefault="00F565CA" w:rsidP="004E2EA1">
      <w:pPr>
        <w:ind w:firstLine="709"/>
        <w:jc w:val="both"/>
        <w:rPr>
          <w:sz w:val="28"/>
          <w:szCs w:val="28"/>
        </w:rPr>
      </w:pPr>
      <w:r w:rsidRPr="00F565CA">
        <w:rPr>
          <w:sz w:val="28"/>
          <w:szCs w:val="28"/>
        </w:rPr>
        <w:t>Изменения вступят в силу с 01.03.2023.</w:t>
      </w:r>
    </w:p>
    <w:p w14:paraId="2369CA0F" w14:textId="77777777" w:rsidR="004E2EA1" w:rsidRDefault="004E2EA1" w:rsidP="004E2EA1">
      <w:pPr>
        <w:ind w:firstLine="709"/>
        <w:jc w:val="both"/>
        <w:rPr>
          <w:sz w:val="28"/>
          <w:szCs w:val="28"/>
        </w:rPr>
      </w:pPr>
    </w:p>
    <w:p w14:paraId="5C5C5283" w14:textId="6ADFB684" w:rsidR="00874BE0" w:rsidRPr="00BE2C00" w:rsidRDefault="00874BE0" w:rsidP="004E2EA1">
      <w:pPr>
        <w:ind w:firstLine="709"/>
        <w:jc w:val="both"/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2EA1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5A4A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565CA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29D0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69CF-A387-42AF-8F1D-2FC7D75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48:00Z</dcterms:created>
  <dcterms:modified xsi:type="dcterms:W3CDTF">2022-12-30T06:39:00Z</dcterms:modified>
</cp:coreProperties>
</file>